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3D4DB3" w:rsidRDefault="003D4DB3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3D4DB3" w:rsidRDefault="003D4DB3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999EF53" w:rsidR="00D01FCD" w:rsidRPr="00A96600" w:rsidRDefault="00ED2587" w:rsidP="0076068D">
      <w:pPr>
        <w:jc w:val="center"/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76068D">
        <w:rPr>
          <w:rFonts w:asciiTheme="majorBidi" w:hAnsiTheme="majorBidi" w:cstheme="majorBidi"/>
          <w:b/>
          <w:bCs/>
          <w:sz w:val="24"/>
          <w:szCs w:val="28"/>
          <w:u w:val="single"/>
        </w:rPr>
        <w:t>Clinical Pathology</w:t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08890AF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8A75B9" w:rsidRPr="008A75B9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8A75B9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Contact </w:t>
      </w:r>
      <w:r w:rsidRPr="00145F7F">
        <w:rPr>
          <w:rFonts w:asciiTheme="majorBidi" w:hAnsiTheme="majorBidi" w:cstheme="majorBidi"/>
          <w:b/>
          <w:sz w:val="24"/>
          <w:szCs w:val="24"/>
        </w:rPr>
        <w:t>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8A75B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109FC8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</w:t>
      </w:r>
    </w:p>
    <w:p w14:paraId="1E299B49" w14:textId="72395FE7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C07953">
        <w:rPr>
          <w:rFonts w:asciiTheme="majorBidi" w:hAnsiTheme="majorBidi" w:cstheme="majorBidi"/>
          <w:sz w:val="22"/>
          <w:szCs w:val="24"/>
        </w:rPr>
        <w:t>5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23185441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</w:t>
            </w:r>
            <w:r w:rsidR="001613FA">
              <w:rPr>
                <w:rFonts w:asciiTheme="majorBidi" w:hAnsiTheme="majorBidi" w:cstheme="majorBidi"/>
              </w:rPr>
              <w:t>all Picture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24457B08" w:rsidR="00C76FB1" w:rsidRPr="00A96600" w:rsidRDefault="001613FA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1613F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87F64FC" w14:textId="5A046C31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C</w:t>
      </w:r>
      <w:r>
        <w:rPr>
          <w:rFonts w:asciiTheme="majorBidi" w:eastAsia="Verdana" w:hAnsiTheme="majorBidi" w:cstheme="majorBidi"/>
          <w:sz w:val="22"/>
          <w:u w:val="single"/>
        </w:rPr>
        <w:t>P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7A521593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A12962C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617F3DE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0FF37C58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AF5F6A4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1903ADAC" w14:textId="105287AB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>Diploma in C</w:t>
      </w:r>
      <w:r w:rsidR="00FC2B47">
        <w:rPr>
          <w:rFonts w:asciiTheme="majorBidi" w:eastAsia="Verdana" w:hAnsiTheme="majorBidi" w:cstheme="majorBidi"/>
          <w:sz w:val="22"/>
          <w:u w:val="single"/>
        </w:rPr>
        <w:t>linical</w:t>
      </w:r>
      <w:r w:rsidRPr="00B70B23">
        <w:rPr>
          <w:rFonts w:asciiTheme="majorBidi" w:eastAsia="Verdana" w:hAnsiTheme="majorBidi" w:cstheme="majorBidi"/>
          <w:sz w:val="22"/>
          <w:u w:val="single"/>
        </w:rPr>
        <w:t xml:space="preserve"> </w:t>
      </w:r>
      <w:r>
        <w:rPr>
          <w:rFonts w:asciiTheme="majorBidi" w:eastAsia="Verdana" w:hAnsiTheme="majorBidi" w:cstheme="majorBidi"/>
          <w:sz w:val="22"/>
          <w:u w:val="single"/>
        </w:rPr>
        <w:t>Pathology</w:t>
      </w:r>
      <w:r>
        <w:rPr>
          <w:rFonts w:asciiTheme="majorBidi" w:eastAsia="Verdana" w:hAnsiTheme="majorBidi" w:cstheme="majorBidi"/>
          <w:sz w:val="22"/>
        </w:rPr>
        <w:t>______________________________</w:t>
      </w:r>
    </w:p>
    <w:p w14:paraId="470DC9C2" w14:textId="3D2A6CE3" w:rsidR="00C76FB1" w:rsidRPr="00A96600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2C9FD88B" w:rsidR="00C76FB1" w:rsidRPr="00A96600" w:rsidRDefault="001613FA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1613F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3AC08BFB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C</w:t>
      </w:r>
      <w:r>
        <w:rPr>
          <w:rFonts w:asciiTheme="majorBidi" w:eastAsia="Verdana" w:hAnsiTheme="majorBidi" w:cstheme="majorBidi"/>
          <w:sz w:val="22"/>
          <w:u w:val="single"/>
        </w:rPr>
        <w:t>P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07C6FDBE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8012887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F7CC052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4FEAFE9A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5363A9B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0C730BED" w14:textId="51CE19FC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>Diploma in C</w:t>
      </w:r>
      <w:r w:rsidR="007717EC">
        <w:rPr>
          <w:rFonts w:asciiTheme="majorBidi" w:eastAsia="Verdana" w:hAnsiTheme="majorBidi" w:cstheme="majorBidi"/>
          <w:sz w:val="22"/>
          <w:u w:val="single"/>
        </w:rPr>
        <w:t>linical</w:t>
      </w:r>
      <w:r w:rsidRPr="00B70B23">
        <w:rPr>
          <w:rFonts w:asciiTheme="majorBidi" w:eastAsia="Verdana" w:hAnsiTheme="majorBidi" w:cstheme="majorBidi"/>
          <w:sz w:val="22"/>
          <w:u w:val="single"/>
        </w:rPr>
        <w:t xml:space="preserve"> </w:t>
      </w:r>
      <w:r>
        <w:rPr>
          <w:rFonts w:asciiTheme="majorBidi" w:eastAsia="Verdana" w:hAnsiTheme="majorBidi" w:cstheme="majorBidi"/>
          <w:sz w:val="22"/>
          <w:u w:val="single"/>
        </w:rPr>
        <w:t>Pathology</w:t>
      </w:r>
      <w:r>
        <w:rPr>
          <w:rFonts w:asciiTheme="majorBidi" w:eastAsia="Verdana" w:hAnsiTheme="majorBidi" w:cstheme="majorBidi"/>
          <w:sz w:val="22"/>
        </w:rPr>
        <w:t>______________________________</w:t>
      </w:r>
    </w:p>
    <w:p w14:paraId="349D3EBE" w14:textId="77777777" w:rsidR="00E00AC5" w:rsidRPr="00A96600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4E5F" w14:textId="77777777" w:rsidR="00B2647F" w:rsidRDefault="00B2647F" w:rsidP="00B50B96">
      <w:r>
        <w:separator/>
      </w:r>
    </w:p>
  </w:endnote>
  <w:endnote w:type="continuationSeparator" w:id="0">
    <w:p w14:paraId="27B51B8E" w14:textId="77777777" w:rsidR="00B2647F" w:rsidRDefault="00B2647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E582" w14:textId="77777777" w:rsidR="00B2647F" w:rsidRDefault="00B2647F" w:rsidP="00B50B96">
      <w:r>
        <w:separator/>
      </w:r>
    </w:p>
  </w:footnote>
  <w:footnote w:type="continuationSeparator" w:id="0">
    <w:p w14:paraId="257AAB59" w14:textId="77777777" w:rsidR="00B2647F" w:rsidRDefault="00B2647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C07953" w:rsidRDefault="00C0795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C07953" w:rsidRDefault="00C0795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C07953" w:rsidRDefault="00C0795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2087">
    <w:abstractNumId w:val="0"/>
  </w:num>
  <w:num w:numId="2" w16cid:durableId="1289319902">
    <w:abstractNumId w:val="11"/>
  </w:num>
  <w:num w:numId="3" w16cid:durableId="2095785449">
    <w:abstractNumId w:val="9"/>
  </w:num>
  <w:num w:numId="4" w16cid:durableId="717826297">
    <w:abstractNumId w:val="10"/>
  </w:num>
  <w:num w:numId="5" w16cid:durableId="1460420373">
    <w:abstractNumId w:val="7"/>
  </w:num>
  <w:num w:numId="6" w16cid:durableId="566460178">
    <w:abstractNumId w:val="8"/>
  </w:num>
  <w:num w:numId="7" w16cid:durableId="1824734352">
    <w:abstractNumId w:val="1"/>
  </w:num>
  <w:num w:numId="8" w16cid:durableId="627932343">
    <w:abstractNumId w:val="3"/>
  </w:num>
  <w:num w:numId="9" w16cid:durableId="473645852">
    <w:abstractNumId w:val="2"/>
  </w:num>
  <w:num w:numId="10" w16cid:durableId="809249262">
    <w:abstractNumId w:val="6"/>
  </w:num>
  <w:num w:numId="11" w16cid:durableId="1754007426">
    <w:abstractNumId w:val="4"/>
  </w:num>
  <w:num w:numId="12" w16cid:durableId="754935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901CA"/>
    <w:rsid w:val="000C047F"/>
    <w:rsid w:val="000C672F"/>
    <w:rsid w:val="000C6A53"/>
    <w:rsid w:val="000E69CD"/>
    <w:rsid w:val="000F6832"/>
    <w:rsid w:val="00114458"/>
    <w:rsid w:val="00131ABA"/>
    <w:rsid w:val="00145F7F"/>
    <w:rsid w:val="001613F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654BD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D4DB3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E6082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068D"/>
    <w:rsid w:val="00761D91"/>
    <w:rsid w:val="007717EC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A75B9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04B6"/>
    <w:rsid w:val="009A4D9F"/>
    <w:rsid w:val="009B2EA7"/>
    <w:rsid w:val="009B408A"/>
    <w:rsid w:val="009C4C43"/>
    <w:rsid w:val="009D7CF6"/>
    <w:rsid w:val="009E62FC"/>
    <w:rsid w:val="00A02632"/>
    <w:rsid w:val="00A115FE"/>
    <w:rsid w:val="00A52225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B22CE4"/>
    <w:rsid w:val="00B2647F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07953"/>
    <w:rsid w:val="00C376E0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E00AC5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2B47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DE3D-EA3F-43F5-B6B6-C2AFE63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6</cp:revision>
  <cp:lastPrinted>2023-04-05T04:46:00Z</cp:lastPrinted>
  <dcterms:created xsi:type="dcterms:W3CDTF">2021-05-31T05:57:00Z</dcterms:created>
  <dcterms:modified xsi:type="dcterms:W3CDTF">2025-11-07T05:41:00Z</dcterms:modified>
</cp:coreProperties>
</file>